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2A5409B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13210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1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1EF83A1F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91A85">
        <w:rPr>
          <w:rFonts w:ascii="Century Gothic" w:eastAsia="Calibri" w:hAnsi="Century Gothic" w:cs="Times New Roman"/>
          <w:sz w:val="24"/>
          <w:szCs w:val="24"/>
        </w:rPr>
        <w:t>1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8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3916EEFA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D13210">
        <w:rPr>
          <w:rFonts w:ascii="Century Gothic" w:hAnsi="Century Gothic"/>
          <w:b/>
          <w:color w:val="auto"/>
          <w:sz w:val="24"/>
          <w:szCs w:val="24"/>
        </w:rPr>
        <w:t>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6ADD6F2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D13210">
        <w:rPr>
          <w:rFonts w:ascii="Century Gothic" w:eastAsia="Calibri" w:hAnsi="Century Gothic" w:cs="Times New Roman"/>
          <w:sz w:val="24"/>
          <w:szCs w:val="24"/>
        </w:rPr>
        <w:t>7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5E90D712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D13210">
        <w:rPr>
          <w:rFonts w:ascii="Century Gothic" w:hAnsi="Century Gothic"/>
          <w:sz w:val="24"/>
          <w:szCs w:val="24"/>
        </w:rPr>
        <w:t>21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002070E0" w:rsidR="00AA12D5" w:rsidRDefault="00D1321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UTORIZAÇÃO PARA INTERFERÊNCIA FINANCEIRA, ABRE O CRÉDITO ADICIONAL SUPLEMENTAR</w:t>
      </w:r>
      <w:r w:rsidR="00422838">
        <w:rPr>
          <w:rFonts w:ascii="Century Gothic" w:hAnsi="Century Gothic"/>
          <w:i/>
        </w:rPr>
        <w:t>,</w:t>
      </w:r>
      <w:r w:rsidR="00054A7F">
        <w:rPr>
          <w:rFonts w:ascii="Century Gothic" w:hAnsi="Century Gothic"/>
          <w:i/>
        </w:rPr>
        <w:t xml:space="preserve">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34FFB46E" w14:textId="48AAE5F5" w:rsidR="00DB44A5" w:rsidRPr="00DB44A5" w:rsidRDefault="00D6190E" w:rsidP="00DB44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ED1061" w:rsidRPr="00ED1061">
        <w:rPr>
          <w:rFonts w:ascii="Century Gothic" w:hAnsi="Century Gothic"/>
          <w:sz w:val="24"/>
          <w:szCs w:val="24"/>
        </w:rPr>
        <w:t>o apenso Projeto de Lei</w:t>
      </w:r>
      <w:r w:rsidR="00ED1061">
        <w:rPr>
          <w:rFonts w:ascii="Century Gothic" w:hAnsi="Century Gothic"/>
          <w:sz w:val="24"/>
          <w:szCs w:val="24"/>
        </w:rPr>
        <w:t xml:space="preserve"> </w:t>
      </w:r>
      <w:r w:rsidR="00DB44A5">
        <w:rPr>
          <w:rFonts w:ascii="Century Gothic" w:hAnsi="Century Gothic"/>
          <w:sz w:val="24"/>
          <w:szCs w:val="24"/>
        </w:rPr>
        <w:t xml:space="preserve">dispõe </w:t>
      </w:r>
      <w:r w:rsidR="00DB44A5" w:rsidRPr="00DB44A5">
        <w:rPr>
          <w:rFonts w:ascii="Century Gothic" w:hAnsi="Century Gothic"/>
          <w:sz w:val="24"/>
          <w:szCs w:val="24"/>
        </w:rPr>
        <w:t>sobre autorização para proceder a transferência de recursos, através de interferência financeira para o Município e para abertura de Crédito Adicional Suplementar, no valor de R$ 1.000.000,00</w:t>
      </w:r>
      <w:r w:rsidR="00DB44A5">
        <w:rPr>
          <w:rFonts w:ascii="Century Gothic" w:hAnsi="Century Gothic"/>
          <w:sz w:val="24"/>
          <w:szCs w:val="24"/>
        </w:rPr>
        <w:t>.</w:t>
      </w:r>
    </w:p>
    <w:p w14:paraId="50B9C03E" w14:textId="77777777" w:rsidR="00DB44A5" w:rsidRPr="00DB44A5" w:rsidRDefault="00DB44A5" w:rsidP="00DB44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10F407" w14:textId="60C411FC" w:rsidR="00DB44A5" w:rsidRPr="00DB44A5" w:rsidRDefault="00DB44A5" w:rsidP="00DB44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ressalta </w:t>
      </w:r>
      <w:r w:rsidRPr="00DB44A5">
        <w:rPr>
          <w:rFonts w:ascii="Century Gothic" w:hAnsi="Century Gothic"/>
          <w:sz w:val="24"/>
          <w:szCs w:val="24"/>
        </w:rPr>
        <w:t>o esforço realizado pelo Legislativo, especialmente pela direção dessa Casa de Leis, pela transferência de recursos orçamentários, da importância de R$ 1.000.000,00, provenientes de sobras de repasses pelo Município durante os quatro primeiros mese</w:t>
      </w:r>
      <w:r>
        <w:rPr>
          <w:rFonts w:ascii="Century Gothic" w:hAnsi="Century Gothic"/>
          <w:sz w:val="24"/>
          <w:szCs w:val="24"/>
        </w:rPr>
        <w:t>s, conforme Ofício nº 068/2022.</w:t>
      </w:r>
    </w:p>
    <w:p w14:paraId="026E5A6F" w14:textId="77777777" w:rsidR="00DB44A5" w:rsidRPr="00DB44A5" w:rsidRDefault="00DB44A5" w:rsidP="00DB44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F6B269D" w14:textId="790A068A" w:rsidR="00DB44A5" w:rsidRDefault="00DB44A5" w:rsidP="00DB44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44A5">
        <w:rPr>
          <w:rFonts w:ascii="Century Gothic" w:hAnsi="Century Gothic"/>
          <w:sz w:val="24"/>
          <w:szCs w:val="24"/>
        </w:rPr>
        <w:t>Esclarece</w:t>
      </w:r>
      <w:r>
        <w:rPr>
          <w:rFonts w:ascii="Century Gothic" w:hAnsi="Century Gothic"/>
          <w:sz w:val="24"/>
          <w:szCs w:val="24"/>
        </w:rPr>
        <w:t>, em tempo, q</w:t>
      </w:r>
      <w:r w:rsidRPr="00DB44A5">
        <w:rPr>
          <w:rFonts w:ascii="Century Gothic" w:hAnsi="Century Gothic"/>
          <w:sz w:val="24"/>
          <w:szCs w:val="24"/>
        </w:rPr>
        <w:t>ue os recursos ora recebidos serão destinados, em sua totalidade, para utilização na Secretaria Municipal de Administração, que empregará o montante no procedimento licitatório a ser iniciado, visando a contratação de empresa para realização de obras de reforma do prédio em que funcionava o antigo Fórum local, recebido, em doação, pelo Estado do Paraná e que servirá para o funcionamento da Câmara Municipal de Vereadores, consoante disposto na Lei Ordinária Estadual nº 20.855, de 06 de dezembro de 2021</w:t>
      </w:r>
      <w:r>
        <w:rPr>
          <w:rFonts w:ascii="Century Gothic" w:hAnsi="Century Gothic"/>
          <w:sz w:val="24"/>
          <w:szCs w:val="24"/>
        </w:rPr>
        <w:t>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2DEBF7B" w:rsidR="00424881" w:rsidRDefault="0021242F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0257357">
            <wp:simplePos x="0" y="0"/>
            <wp:positionH relativeFrom="margin">
              <wp:posOffset>542290</wp:posOffset>
            </wp:positionH>
            <wp:positionV relativeFrom="paragraph">
              <wp:posOffset>3670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</w:t>
      </w:r>
      <w:r w:rsidR="000358D2">
        <w:rPr>
          <w:rFonts w:ascii="Century Gothic" w:hAnsi="Century Gothic"/>
          <w:sz w:val="24"/>
          <w:szCs w:val="24"/>
        </w:rPr>
        <w:t>7</w:t>
      </w:r>
      <w:bookmarkStart w:id="0" w:name="_GoBack"/>
      <w:bookmarkEnd w:id="0"/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1E4CDF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5DC3" w14:textId="77777777" w:rsidR="0046318E" w:rsidRDefault="0046318E" w:rsidP="003C0F2A">
      <w:pPr>
        <w:spacing w:after="0" w:line="240" w:lineRule="auto"/>
      </w:pPr>
      <w:r>
        <w:separator/>
      </w:r>
    </w:p>
  </w:endnote>
  <w:endnote w:type="continuationSeparator" w:id="0">
    <w:p w14:paraId="7F7614A4" w14:textId="77777777" w:rsidR="0046318E" w:rsidRDefault="0046318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9E070" w14:textId="77777777" w:rsidR="0046318E" w:rsidRDefault="0046318E" w:rsidP="003C0F2A">
      <w:pPr>
        <w:spacing w:after="0" w:line="240" w:lineRule="auto"/>
      </w:pPr>
      <w:r>
        <w:separator/>
      </w:r>
    </w:p>
  </w:footnote>
  <w:footnote w:type="continuationSeparator" w:id="0">
    <w:p w14:paraId="7F73EE24" w14:textId="77777777" w:rsidR="0046318E" w:rsidRDefault="0046318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C746-3582-4DD2-90AF-FDD51DCD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6:51:00Z</cp:lastPrinted>
  <dcterms:created xsi:type="dcterms:W3CDTF">2022-04-27T18:04:00Z</dcterms:created>
  <dcterms:modified xsi:type="dcterms:W3CDTF">2022-04-27T18:12:00Z</dcterms:modified>
</cp:coreProperties>
</file>